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6D4" w14:textId="77777777" w:rsidR="00B12ABC" w:rsidRPr="00B12ABC" w:rsidRDefault="00305373" w:rsidP="00A32A37">
      <w:pPr>
        <w:jc w:val="right"/>
      </w:pPr>
      <w:r w:rsidRPr="000A0170">
        <w:rPr>
          <w:lang w:val="pt-BR"/>
        </w:rPr>
        <w:t xml:space="preserve">    </w:t>
      </w:r>
      <w:r w:rsidR="00DC724C" w:rsidRPr="000A0170">
        <w:rPr>
          <w:lang w:val="pt-BR"/>
        </w:rPr>
        <w:t xml:space="preserve">            </w:t>
      </w:r>
      <w:bookmarkStart w:id="0" w:name="_Hlk103945891"/>
      <w:bookmarkEnd w:id="0"/>
      <w:r w:rsidR="00B12ABC" w:rsidRPr="00B12ABC">
        <w:t>ANEXA Nr. 8</w:t>
      </w:r>
      <w:r w:rsidR="00B12ABC" w:rsidRPr="00B12ABC">
        <w:br/>
      </w:r>
      <w:r w:rsidR="00B12ABC" w:rsidRPr="00B12ABC">
        <w:rPr>
          <w:u w:val="single"/>
        </w:rPr>
        <w:t>la normele metodologice</w:t>
      </w:r>
      <w:r w:rsidR="00B12ABC" w:rsidRPr="00B12ABC">
        <w:t xml:space="preserve"> </w:t>
      </w:r>
    </w:p>
    <w:p w14:paraId="53048F11" w14:textId="556511DC" w:rsidR="00B12ABC" w:rsidRDefault="00B12ABC" w:rsidP="00A32A37">
      <w:pPr>
        <w:spacing w:before="100" w:beforeAutospacing="1" w:after="100" w:afterAutospacing="1"/>
        <w:jc w:val="center"/>
        <w:rPr>
          <w:b/>
          <w:bCs/>
        </w:rPr>
      </w:pPr>
      <w:r w:rsidRPr="00B12ABC">
        <w:br/>
      </w:r>
      <w:r w:rsidRPr="00B12ABC">
        <w:rPr>
          <w:b/>
          <w:bCs/>
        </w:rPr>
        <w:br/>
      </w:r>
      <w:hyperlink r:id="rId8" w:history="1">
        <w:r w:rsidRPr="00B12ABC">
          <w:rPr>
            <w:b/>
            <w:bCs/>
          </w:rPr>
          <w:t>ANGAJAMENT</w:t>
        </w:r>
      </w:hyperlink>
      <w:r w:rsidRPr="00B12ABC">
        <w:rPr>
          <w:b/>
          <w:bCs/>
        </w:rPr>
        <w:t xml:space="preserve"> DE PLATĂ</w:t>
      </w:r>
    </w:p>
    <w:p w14:paraId="216B03DC" w14:textId="77777777" w:rsidR="00A32A37" w:rsidRPr="00B12ABC" w:rsidRDefault="00A32A37" w:rsidP="00A32A37">
      <w:pPr>
        <w:spacing w:before="100" w:beforeAutospacing="1" w:after="100" w:afterAutospacing="1"/>
        <w:jc w:val="center"/>
      </w:pPr>
    </w:p>
    <w:p w14:paraId="70F16706" w14:textId="4F1663CB" w:rsidR="00B12ABC" w:rsidRPr="00B12ABC" w:rsidRDefault="00B12ABC" w:rsidP="00B12ABC">
      <w:pPr>
        <w:spacing w:before="100" w:beforeAutospacing="1" w:after="100" w:afterAutospacing="1"/>
      </w:pPr>
      <w:r w:rsidRPr="00B12ABC">
        <w:t>    Subsemnatul/a, . . .</w:t>
      </w:r>
      <w:r w:rsidR="00A32A37">
        <w:t xml:space="preserve"> . . . . . . . . . .. . .. . . ..  . . . . . .. . . .. . . .. . . . . . .. . </w:t>
      </w:r>
      <w:r w:rsidRPr="00B12ABC">
        <w:t xml:space="preserve"> . . . . . . . , cu domiciliul în . . . .</w:t>
      </w:r>
      <w:r w:rsidR="00A32A37">
        <w:t xml:space="preserve"> .. . . . .  . . . .. . . . . .. . . . . .. . . . .. . . .. . . . . .. . . .. . . .. </w:t>
      </w:r>
      <w:r w:rsidRPr="00B12ABC">
        <w:t xml:space="preserve"> . . . . . . , judeţul . . . . . . </w:t>
      </w:r>
      <w:r w:rsidR="00A32A37">
        <w:t xml:space="preserve"> . . . . </w:t>
      </w:r>
      <w:r w:rsidRPr="00B12ABC">
        <w:t xml:space="preserve"> . . , având CNP. . . . . . </w:t>
      </w:r>
      <w:r w:rsidR="00A32A37">
        <w:t xml:space="preserve"> . . . . . . . . . . . . . . . . . . . .</w:t>
      </w:r>
      <w:r w:rsidRPr="00B12ABC">
        <w:t xml:space="preserve">. . . . , posesor/posesoare al/a C.I. seria. . . . . . . . . . nr. . . . . . . . . . , solicitant/beneficiar de venit minim de incluziune, declar prin prezenta că, în situaţia în care am încasat în mod necuvenit beneficii de asistenţă socială şi s-a dispus recuperarea acestora prin dispoziţie a primarului/decizie a directorului executiv al agenţiei teritoriale pentru plăţi şi inspecţie socială, îmi iau angajamentul de a plăti aceste sume prin: </w:t>
      </w:r>
    </w:p>
    <w:p w14:paraId="780A47F0" w14:textId="77777777" w:rsidR="00B12ABC" w:rsidRPr="00B12ABC" w:rsidRDefault="00B12ABC" w:rsidP="00B12ABC">
      <w:pPr>
        <w:spacing w:beforeAutospacing="1" w:after="100" w:afterAutospacing="1"/>
      </w:pPr>
      <w:r w:rsidRPr="00B12ABC">
        <w:rPr>
          <w:rFonts w:ascii="Wingdings" w:hAnsi="Wingdings"/>
        </w:rPr>
        <w:t></w:t>
      </w:r>
      <w:r w:rsidRPr="00B12ABC">
        <w:t xml:space="preserve"> restituire prin reţineri lunare din drepturile cuvenite şi din alte beneficii de asistenţă socială acordate de plătitorul beneficiului pentru care s-a constituit debitul, până la achitarea integrală a sumei de care am beneficiat necuvenit;</w:t>
      </w:r>
      <w:r w:rsidRPr="00B12ABC">
        <w:br/>
      </w:r>
      <w:r w:rsidRPr="00B12ABC">
        <w:rPr>
          <w:rFonts w:ascii="Wingdings" w:hAnsi="Wingdings"/>
        </w:rPr>
        <w:t></w:t>
      </w:r>
      <w:r w:rsidRPr="00B12ABC">
        <w:t xml:space="preserve"> restituire voluntară din următoarele categorii de venituri pe care le obţin: </w:t>
      </w:r>
    </w:p>
    <w:p w14:paraId="3D76BEA5" w14:textId="33C4863C" w:rsidR="00B12ABC" w:rsidRPr="00B12ABC" w:rsidRDefault="00B12ABC" w:rsidP="00B12ABC">
      <w:pPr>
        <w:spacing w:beforeAutospacing="1" w:afterAutospacing="1"/>
      </w:pPr>
      <w:r w:rsidRPr="00B12ABC">
        <w:t>• venituri din. . . . . .</w:t>
      </w:r>
      <w:r w:rsidR="00A32A37">
        <w:t>. . . . . . . . . . . .. . . . . . ..  .</w:t>
      </w:r>
      <w:r w:rsidRPr="00B12ABC">
        <w:t>. . . .;</w:t>
      </w:r>
      <w:r w:rsidRPr="00B12ABC">
        <w:br/>
        <w:t xml:space="preserve">• venituri din. . . </w:t>
      </w:r>
      <w:r w:rsidR="00A32A37">
        <w:t xml:space="preserve"> . .. . . . . . . . . .. . . . . . . . .</w:t>
      </w:r>
      <w:r w:rsidRPr="00B12ABC">
        <w:t xml:space="preserve">. . . . . . . </w:t>
      </w:r>
    </w:p>
    <w:p w14:paraId="155E8830" w14:textId="77777777" w:rsidR="00A32A37" w:rsidRDefault="00B12ABC" w:rsidP="00B12ABC">
      <w:pPr>
        <w:spacing w:before="100" w:beforeAutospacing="1" w:after="240"/>
      </w:pPr>
      <w:r w:rsidRPr="00B12ABC">
        <w:t xml:space="preserve">    Prezentul angajament l-am luat în conformitate cu art. 29 alin. (1) şi (5) din </w:t>
      </w:r>
      <w:hyperlink r:id="rId9" w:history="1">
        <w:r w:rsidRPr="00B12ABC">
          <w:rPr>
            <w:u w:val="single"/>
          </w:rPr>
          <w:t>Legea nr. 196/2016</w:t>
        </w:r>
      </w:hyperlink>
      <w:r w:rsidRPr="00B12ABC">
        <w:t xml:space="preserve"> privind venitul minim de incluziune, cu modificările şi completările ulterioare.</w:t>
      </w:r>
    </w:p>
    <w:p w14:paraId="0F7C8E8B" w14:textId="669B4B7D" w:rsidR="00B12ABC" w:rsidRDefault="00B12ABC" w:rsidP="00B12ABC">
      <w:pPr>
        <w:spacing w:before="100" w:beforeAutospacing="1" w:after="240"/>
      </w:pPr>
      <w:r w:rsidRPr="00B12ABC">
        <w:br/>
        <w:t>    Declar că înţeleg faptul că, în cazul nerespectării prezentului angajament de plată, se va proceda la executarea silită, potrivit prevederilor legale.</w:t>
      </w:r>
    </w:p>
    <w:p w14:paraId="159FDE33" w14:textId="77777777" w:rsidR="00A32A37" w:rsidRDefault="00A32A37" w:rsidP="00B12ABC">
      <w:pPr>
        <w:spacing w:before="100" w:beforeAutospacing="1" w:after="240"/>
      </w:pPr>
    </w:p>
    <w:p w14:paraId="311C0892" w14:textId="77777777" w:rsidR="00A32A37" w:rsidRPr="00B12ABC" w:rsidRDefault="00A32A37" w:rsidP="00B12ABC">
      <w:pPr>
        <w:spacing w:before="100" w:beforeAutospacing="1" w:after="2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12ABC" w:rsidRPr="00B12ABC" w14:paraId="2CE17E18" w14:textId="77777777">
        <w:trPr>
          <w:tblCellSpacing w:w="15" w:type="dxa"/>
        </w:trPr>
        <w:tc>
          <w:tcPr>
            <w:tcW w:w="2500" w:type="pct"/>
            <w:hideMark/>
          </w:tcPr>
          <w:p w14:paraId="7A97B38A" w14:textId="77777777" w:rsidR="00A32A37" w:rsidRDefault="00B12ABC" w:rsidP="00A32A37">
            <w:r w:rsidRPr="00B12ABC">
              <w:t>Numele şi prenumele</w:t>
            </w:r>
            <w:r w:rsidR="00A32A37">
              <w:t xml:space="preserve">    </w:t>
            </w:r>
          </w:p>
          <w:p w14:paraId="387532BA" w14:textId="28CFB1BE" w:rsidR="00B12ABC" w:rsidRPr="00B12ABC" w:rsidRDefault="00A32A37" w:rsidP="00A32A37">
            <w:r>
              <w:t xml:space="preserve">                                          </w:t>
            </w:r>
            <w:r w:rsidR="00B12ABC" w:rsidRPr="00B12ABC">
              <w:br/>
            </w:r>
            <w:r w:rsidR="00B12ABC" w:rsidRPr="00B12ABC">
              <w:br/>
              <w:t xml:space="preserve">Data </w:t>
            </w:r>
          </w:p>
        </w:tc>
        <w:tc>
          <w:tcPr>
            <w:tcW w:w="2500" w:type="pct"/>
            <w:hideMark/>
          </w:tcPr>
          <w:p w14:paraId="0327E74F" w14:textId="62052635" w:rsidR="00B12ABC" w:rsidRPr="00B12ABC" w:rsidRDefault="00A32A37" w:rsidP="00A32A37">
            <w:r>
              <w:t xml:space="preserve">                                   </w:t>
            </w:r>
            <w:r w:rsidR="00B12ABC" w:rsidRPr="00B12ABC">
              <w:t xml:space="preserve">Semnătura </w:t>
            </w:r>
          </w:p>
        </w:tc>
      </w:tr>
    </w:tbl>
    <w:p w14:paraId="61AF21A1" w14:textId="6EABE122" w:rsidR="00B12ABC" w:rsidRPr="00B12ABC" w:rsidRDefault="00B12ABC" w:rsidP="00B12ABC">
      <w:pPr>
        <w:jc w:val="right"/>
      </w:pPr>
    </w:p>
    <w:p w14:paraId="635C38D8" w14:textId="40DC6B53" w:rsidR="00116D48" w:rsidRPr="003D6244" w:rsidRDefault="00116D48" w:rsidP="003D6244">
      <w:pPr>
        <w:tabs>
          <w:tab w:val="left" w:pos="900"/>
        </w:tabs>
        <w:spacing w:line="360" w:lineRule="auto"/>
        <w:rPr>
          <w:lang w:val="en-US"/>
        </w:rPr>
      </w:pPr>
    </w:p>
    <w:sectPr w:rsidR="00116D48" w:rsidRPr="003D6244" w:rsidSect="00F22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042F" w14:textId="77777777" w:rsidR="00DD76D6" w:rsidRDefault="00DD76D6" w:rsidP="00CD7A69">
      <w:r>
        <w:separator/>
      </w:r>
    </w:p>
  </w:endnote>
  <w:endnote w:type="continuationSeparator" w:id="0">
    <w:p w14:paraId="3E2E6482" w14:textId="77777777" w:rsidR="00DD76D6" w:rsidRDefault="00DD76D6" w:rsidP="00C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094A" w14:textId="77777777" w:rsidR="000A0170" w:rsidRDefault="000A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BB6" w14:textId="77777777" w:rsidR="000A0170" w:rsidRDefault="000A0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895" w14:textId="77777777" w:rsidR="000A0170" w:rsidRDefault="000A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2D85" w14:textId="77777777" w:rsidR="00DD76D6" w:rsidRDefault="00DD76D6" w:rsidP="00CD7A69">
      <w:r>
        <w:separator/>
      </w:r>
    </w:p>
  </w:footnote>
  <w:footnote w:type="continuationSeparator" w:id="0">
    <w:p w14:paraId="4016DFD4" w14:textId="77777777" w:rsidR="00DD76D6" w:rsidRDefault="00DD76D6" w:rsidP="00CD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4098" w14:textId="77777777" w:rsidR="000A0170" w:rsidRDefault="000A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5"/>
      <w:gridCol w:w="9638"/>
    </w:tblGrid>
    <w:tr w:rsidR="000A0170" w:rsidRPr="009E1863" w14:paraId="3B456EB7" w14:textId="77777777" w:rsidTr="000A0170">
      <w:trPr>
        <w:trHeight w:val="1550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DF0C619" w14:textId="0A254C62" w:rsidR="000A0170" w:rsidRPr="009E1863" w:rsidRDefault="000A0170" w:rsidP="00EE30C5">
          <w:pPr>
            <w:rPr>
              <w:b/>
            </w:rPr>
          </w:pPr>
          <w:r w:rsidRPr="009E1863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3F00106" wp14:editId="39643093">
                <wp:simplePos x="0" y="0"/>
                <wp:positionH relativeFrom="column">
                  <wp:posOffset>-17780</wp:posOffset>
                </wp:positionH>
                <wp:positionV relativeFrom="page">
                  <wp:posOffset>179070</wp:posOffset>
                </wp:positionV>
                <wp:extent cx="665480" cy="643255"/>
                <wp:effectExtent l="0" t="0" r="1270" b="4445"/>
                <wp:wrapSquare wrapText="bothSides"/>
                <wp:docPr id="1" name="Imagine 1" descr="Description: Description: Description: Acvila Ã®ncoronatÄ, stema RomÃ¢niei Ã®ncepÃ¢nd cu 1 ianuari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Acvila Ã®ncoronatÄ, stema RomÃ¢niei Ã®ncepÃ¢nd cu 1 ianuari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8" w:type="dxa"/>
          <w:tcBorders>
            <w:top w:val="single" w:sz="4" w:space="0" w:color="auto"/>
            <w:bottom w:val="single" w:sz="4" w:space="0" w:color="auto"/>
          </w:tcBorders>
        </w:tcPr>
        <w:p w14:paraId="599C4418" w14:textId="77777777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36"/>
              <w:szCs w:val="36"/>
              <w:lang w:val="it-IT" w:eastAsia="en-US"/>
            </w:rPr>
          </w:pPr>
          <w:r w:rsidRPr="000A0170">
            <w:rPr>
              <w:rFonts w:asciiTheme="minorHAnsi" w:eastAsiaTheme="minorHAnsi" w:hAnsiTheme="minorHAnsi" w:cstheme="minorBidi"/>
              <w:sz w:val="36"/>
              <w:szCs w:val="36"/>
              <w:lang w:val="it-IT" w:eastAsia="en-US"/>
            </w:rPr>
            <w:t>Primaria Tigveni</w:t>
          </w:r>
        </w:p>
        <w:p w14:paraId="5AED2AC1" w14:textId="77777777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</w:pP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Com. Tigveni, Str. </w:t>
          </w:r>
          <w:proofErr w:type="spellStart"/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Tigveni</w:t>
          </w:r>
          <w:proofErr w:type="spellEnd"/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 xml:space="preserve">, Jud. </w:t>
          </w:r>
          <w:proofErr w:type="spellStart"/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Argeş</w:t>
          </w:r>
          <w:proofErr w:type="spellEnd"/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 xml:space="preserve">, Cod. 117740, Tel./Fax. 0348528184,    </w:t>
          </w:r>
        </w:p>
        <w:p w14:paraId="578E0661" w14:textId="77777777" w:rsidR="000A0170" w:rsidRPr="000A0170" w:rsidRDefault="000A0170" w:rsidP="000A0170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72"/>
              <w:lang w:val="de-DE" w:eastAsia="en-US"/>
            </w:rPr>
          </w:pP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de-DE" w:eastAsia="en-US"/>
            </w:rPr>
            <w:t>e-mail: primarie@tigveni.cjarges.ro</w:t>
          </w:r>
        </w:p>
        <w:p w14:paraId="7E979006" w14:textId="77777777" w:rsidR="000A0170" w:rsidRPr="000A0170" w:rsidRDefault="000A0170" w:rsidP="000A017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</w:pPr>
          <w:r w:rsidRPr="000A0170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val="it-IT" w:eastAsia="en-US"/>
            </w:rPr>
            <w:t>Cod fiscal: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 4121951, </w:t>
          </w:r>
          <w:r w:rsidRPr="000A0170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val="it-IT" w:eastAsia="en-US"/>
            </w:rPr>
            <w:t>Cont:</w:t>
          </w:r>
          <w:r w:rsidRPr="000A0170">
            <w:rPr>
              <w:rFonts w:asciiTheme="minorHAnsi" w:eastAsiaTheme="minorHAnsi" w:hAnsiTheme="minorHAnsi" w:cstheme="minorBidi"/>
              <w:sz w:val="22"/>
              <w:szCs w:val="22"/>
              <w:lang w:val="it-IT" w:eastAsia="en-US"/>
            </w:rPr>
            <w:t xml:space="preserve"> RO82 TREZ 0482 1360 250X XXXX, Trezoreria Curtea de Argeş</w:t>
          </w:r>
        </w:p>
        <w:p w14:paraId="0CFF8089" w14:textId="29A9D74C" w:rsidR="000A0170" w:rsidRPr="009E1863" w:rsidRDefault="000A0170" w:rsidP="00EE30C5">
          <w:pPr>
            <w:rPr>
              <w:rFonts w:ascii="Garamond" w:eastAsia="Batang" w:hAnsi="Garamond" w:cs="Estrangelo Edessa"/>
              <w:b/>
              <w:sz w:val="28"/>
              <w:szCs w:val="28"/>
              <w:lang w:val="es-ES_tradnl"/>
            </w:rPr>
          </w:pPr>
        </w:p>
      </w:tc>
    </w:tr>
  </w:tbl>
  <w:p w14:paraId="7C937281" w14:textId="77777777" w:rsidR="00E15422" w:rsidRDefault="00E15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F98F" w14:textId="77777777" w:rsidR="000A0170" w:rsidRDefault="000A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864"/>
    <w:multiLevelType w:val="hybridMultilevel"/>
    <w:tmpl w:val="04C07EAA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173"/>
    <w:multiLevelType w:val="hybridMultilevel"/>
    <w:tmpl w:val="20B4141E"/>
    <w:lvl w:ilvl="0" w:tplc="77DEE0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E661EC"/>
    <w:multiLevelType w:val="hybridMultilevel"/>
    <w:tmpl w:val="53185AD4"/>
    <w:lvl w:ilvl="0" w:tplc="46B87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104"/>
    <w:multiLevelType w:val="hybridMultilevel"/>
    <w:tmpl w:val="883C0CA2"/>
    <w:lvl w:ilvl="0" w:tplc="2586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666B9"/>
    <w:multiLevelType w:val="hybridMultilevel"/>
    <w:tmpl w:val="014041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DC9"/>
    <w:multiLevelType w:val="hybridMultilevel"/>
    <w:tmpl w:val="CF7432D2"/>
    <w:lvl w:ilvl="0" w:tplc="16F4DB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3BD1"/>
    <w:multiLevelType w:val="hybridMultilevel"/>
    <w:tmpl w:val="0A6C411C"/>
    <w:lvl w:ilvl="0" w:tplc="788A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721080">
    <w:abstractNumId w:val="0"/>
  </w:num>
  <w:num w:numId="2" w16cid:durableId="2072072153">
    <w:abstractNumId w:val="5"/>
  </w:num>
  <w:num w:numId="3" w16cid:durableId="836967417">
    <w:abstractNumId w:val="1"/>
  </w:num>
  <w:num w:numId="4" w16cid:durableId="1997293872">
    <w:abstractNumId w:val="2"/>
  </w:num>
  <w:num w:numId="5" w16cid:durableId="47337194">
    <w:abstractNumId w:val="6"/>
  </w:num>
  <w:num w:numId="6" w16cid:durableId="1724671636">
    <w:abstractNumId w:val="4"/>
  </w:num>
  <w:num w:numId="7" w16cid:durableId="194399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A0170"/>
    <w:rsid w:val="000B08EF"/>
    <w:rsid w:val="000B1A45"/>
    <w:rsid w:val="000B2BA7"/>
    <w:rsid w:val="000D37A1"/>
    <w:rsid w:val="000D40E2"/>
    <w:rsid w:val="001111DA"/>
    <w:rsid w:val="00116D48"/>
    <w:rsid w:val="001411A7"/>
    <w:rsid w:val="001444A7"/>
    <w:rsid w:val="00164A83"/>
    <w:rsid w:val="00165043"/>
    <w:rsid w:val="00170418"/>
    <w:rsid w:val="001808DF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0DD7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72EA6"/>
    <w:rsid w:val="003740C7"/>
    <w:rsid w:val="00382CF3"/>
    <w:rsid w:val="00382F1A"/>
    <w:rsid w:val="003A5FC9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80CE7"/>
    <w:rsid w:val="00483C37"/>
    <w:rsid w:val="004847F5"/>
    <w:rsid w:val="004956A1"/>
    <w:rsid w:val="0049580D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644E3"/>
    <w:rsid w:val="00673DDF"/>
    <w:rsid w:val="006744DA"/>
    <w:rsid w:val="006972B3"/>
    <w:rsid w:val="006B1694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6D88"/>
    <w:rsid w:val="009F4DBC"/>
    <w:rsid w:val="009F500B"/>
    <w:rsid w:val="009F7747"/>
    <w:rsid w:val="00A0514C"/>
    <w:rsid w:val="00A25F99"/>
    <w:rsid w:val="00A32A37"/>
    <w:rsid w:val="00A352FE"/>
    <w:rsid w:val="00A641FC"/>
    <w:rsid w:val="00A70D76"/>
    <w:rsid w:val="00A974FC"/>
    <w:rsid w:val="00AB6EF1"/>
    <w:rsid w:val="00AC37AB"/>
    <w:rsid w:val="00AC5743"/>
    <w:rsid w:val="00AC5FC5"/>
    <w:rsid w:val="00AD7B04"/>
    <w:rsid w:val="00AD7BFB"/>
    <w:rsid w:val="00AE2B8F"/>
    <w:rsid w:val="00AE4297"/>
    <w:rsid w:val="00AE62C8"/>
    <w:rsid w:val="00AF5710"/>
    <w:rsid w:val="00B060F8"/>
    <w:rsid w:val="00B12ABC"/>
    <w:rsid w:val="00B13DDC"/>
    <w:rsid w:val="00B17EA5"/>
    <w:rsid w:val="00B26A6C"/>
    <w:rsid w:val="00B34E2E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6889"/>
    <w:rsid w:val="00B95DA1"/>
    <w:rsid w:val="00BA5958"/>
    <w:rsid w:val="00BB2386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A131C"/>
    <w:rsid w:val="00DB05DF"/>
    <w:rsid w:val="00DB746E"/>
    <w:rsid w:val="00DC1C46"/>
    <w:rsid w:val="00DC724C"/>
    <w:rsid w:val="00DC7813"/>
    <w:rsid w:val="00DD76D6"/>
    <w:rsid w:val="00DE589C"/>
    <w:rsid w:val="00DF5F3F"/>
    <w:rsid w:val="00E0501F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BBD3F"/>
  <w15:chartTrackingRefBased/>
  <w15:docId w15:val="{8E84CEE6-CB0C-4170-9EB2-88AFF15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1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F1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6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2/septembrie/2022-09-mof-937-1154-8-1-angajament_plata.rt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7180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CAAE-EF45-4352-8B74-1F0C286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tura</dc:creator>
  <cp:keywords/>
  <dc:description/>
  <cp:lastModifiedBy>ASISTENTA SOCIALA</cp:lastModifiedBy>
  <cp:revision>3</cp:revision>
  <cp:lastPrinted>2022-09-02T05:33:00Z</cp:lastPrinted>
  <dcterms:created xsi:type="dcterms:W3CDTF">2023-11-23T12:11:00Z</dcterms:created>
  <dcterms:modified xsi:type="dcterms:W3CDTF">2023-11-23T12:18:00Z</dcterms:modified>
</cp:coreProperties>
</file>